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textAlignment w:val="auto"/>
        <w:rPr>
          <w:rFonts w:hint="eastAsia" w:ascii="方正小标宋简体" w:hAnsi="方正小标宋简体" w:eastAsia="方正小标宋简体" w:cs="方正小标宋简体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</w:rPr>
        <w:t>成都大学</w:t>
      </w: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寒假</w:t>
      </w:r>
      <w:r>
        <w:rPr>
          <w:rFonts w:hint="eastAsia" w:ascii="方正小标宋简体" w:hAnsi="方正小标宋简体" w:eastAsia="方正小标宋简体" w:cs="方正小标宋简体"/>
        </w:rPr>
        <w:t>社会实践个人总结</w:t>
      </w: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 xml:space="preserve"> </w:t>
      </w:r>
    </w:p>
    <w:tbl>
      <w:tblPr>
        <w:tblStyle w:val="7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505"/>
        <w:gridCol w:w="1184"/>
        <w:gridCol w:w="791"/>
        <w:gridCol w:w="2638"/>
        <w:gridCol w:w="817"/>
        <w:gridCol w:w="1133"/>
        <w:gridCol w:w="17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86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4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号</w:t>
            </w:r>
          </w:p>
        </w:tc>
        <w:tc>
          <w:tcPr>
            <w:tcW w:w="13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4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班级</w:t>
            </w:r>
          </w:p>
        </w:tc>
        <w:tc>
          <w:tcPr>
            <w:tcW w:w="15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践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内容</w:t>
            </w:r>
          </w:p>
        </w:tc>
        <w:tc>
          <w:tcPr>
            <w:tcW w:w="27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实践地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2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人参加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社会实践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的主要内容（实践地点、时间、主要工作等），个人参加此次社会实践的收获与感受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合计1500字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304" w:right="1191" w:bottom="1191" w:left="1191" w:header="851" w:footer="992" w:gutter="0"/>
      <w:pgNumType w:start="1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成都大学思想政治理论课社会实践个人总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wNjU1MGE2ZDk1MWM3NGYyMzU3ZDAwYmU1OWIwZWUifQ=="/>
  </w:docVars>
  <w:rsids>
    <w:rsidRoot w:val="00A57B04"/>
    <w:rsid w:val="000571C6"/>
    <w:rsid w:val="000713E8"/>
    <w:rsid w:val="000E2565"/>
    <w:rsid w:val="00152646"/>
    <w:rsid w:val="0018733F"/>
    <w:rsid w:val="00216BE1"/>
    <w:rsid w:val="002C044D"/>
    <w:rsid w:val="002C6BF0"/>
    <w:rsid w:val="002D5F2C"/>
    <w:rsid w:val="00312E46"/>
    <w:rsid w:val="00321E42"/>
    <w:rsid w:val="00341CAB"/>
    <w:rsid w:val="003F6722"/>
    <w:rsid w:val="004303A4"/>
    <w:rsid w:val="0043148D"/>
    <w:rsid w:val="00493905"/>
    <w:rsid w:val="004C3988"/>
    <w:rsid w:val="004C6F19"/>
    <w:rsid w:val="004F2041"/>
    <w:rsid w:val="00514FFF"/>
    <w:rsid w:val="00567529"/>
    <w:rsid w:val="00613B81"/>
    <w:rsid w:val="00621E3F"/>
    <w:rsid w:val="006725BF"/>
    <w:rsid w:val="006C4630"/>
    <w:rsid w:val="006F4AB3"/>
    <w:rsid w:val="00715907"/>
    <w:rsid w:val="007204EC"/>
    <w:rsid w:val="0077716F"/>
    <w:rsid w:val="007B166F"/>
    <w:rsid w:val="007C17AD"/>
    <w:rsid w:val="007C78C5"/>
    <w:rsid w:val="00882C67"/>
    <w:rsid w:val="008D0489"/>
    <w:rsid w:val="008E45C0"/>
    <w:rsid w:val="009818AF"/>
    <w:rsid w:val="00983BED"/>
    <w:rsid w:val="009A49F5"/>
    <w:rsid w:val="00A57B04"/>
    <w:rsid w:val="00AA6578"/>
    <w:rsid w:val="00AB599B"/>
    <w:rsid w:val="00AD5BC5"/>
    <w:rsid w:val="00AF5BB7"/>
    <w:rsid w:val="00B46B61"/>
    <w:rsid w:val="00B56426"/>
    <w:rsid w:val="00C31AEC"/>
    <w:rsid w:val="00C7510B"/>
    <w:rsid w:val="00C922C4"/>
    <w:rsid w:val="00CC0128"/>
    <w:rsid w:val="00D16B86"/>
    <w:rsid w:val="00E2359E"/>
    <w:rsid w:val="00E6357D"/>
    <w:rsid w:val="00E7798F"/>
    <w:rsid w:val="00E847C5"/>
    <w:rsid w:val="00EB13B3"/>
    <w:rsid w:val="00F14530"/>
    <w:rsid w:val="00F477C7"/>
    <w:rsid w:val="00F62C29"/>
    <w:rsid w:val="00F6309B"/>
    <w:rsid w:val="00F85F56"/>
    <w:rsid w:val="00FD526C"/>
    <w:rsid w:val="076E51D7"/>
    <w:rsid w:val="096D3B08"/>
    <w:rsid w:val="2AA902C1"/>
    <w:rsid w:val="30BD6B17"/>
    <w:rsid w:val="35BD0C16"/>
    <w:rsid w:val="46B506E4"/>
    <w:rsid w:val="4F760F1A"/>
    <w:rsid w:val="6075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120" w:after="120" w:line="520" w:lineRule="exact"/>
      <w:outlineLvl w:val="0"/>
    </w:pPr>
    <w:rPr>
      <w:rFonts w:eastAsia="微软雅黑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next w:val="1"/>
    <w:link w:val="11"/>
    <w:autoRedefine/>
    <w:qFormat/>
    <w:uiPriority w:val="10"/>
    <w:pPr>
      <w:spacing w:line="480" w:lineRule="exact"/>
      <w:jc w:val="center"/>
      <w:outlineLvl w:val="0"/>
    </w:pPr>
    <w:rPr>
      <w:rFonts w:ascii="楷体" w:hAnsi="楷体" w:eastAsia="楷体" w:cstheme="majorBidi"/>
      <w:bCs/>
      <w:sz w:val="32"/>
      <w:szCs w:val="32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Char"/>
    <w:basedOn w:val="8"/>
    <w:link w:val="6"/>
    <w:qFormat/>
    <w:uiPriority w:val="10"/>
    <w:rPr>
      <w:rFonts w:ascii="楷体" w:hAnsi="楷体" w:eastAsia="楷体" w:cstheme="majorBidi"/>
      <w:bCs/>
      <w:sz w:val="32"/>
      <w:szCs w:val="32"/>
    </w:rPr>
  </w:style>
  <w:style w:type="paragraph" w:customStyle="1" w:styleId="12">
    <w:name w:val="实践日志标题"/>
    <w:basedOn w:val="6"/>
    <w:link w:val="14"/>
    <w:autoRedefine/>
    <w:qFormat/>
    <w:uiPriority w:val="0"/>
    <w:pPr>
      <w:pageBreakBefore/>
    </w:pPr>
  </w:style>
  <w:style w:type="character" w:customStyle="1" w:styleId="13">
    <w:name w:val="标题 1 Char"/>
    <w:basedOn w:val="8"/>
    <w:link w:val="2"/>
    <w:qFormat/>
    <w:uiPriority w:val="9"/>
    <w:rPr>
      <w:rFonts w:ascii="Times New Roman" w:hAnsi="Times New Roman" w:eastAsia="微软雅黑" w:cs="Times New Roman"/>
      <w:b/>
      <w:bCs/>
      <w:kern w:val="44"/>
      <w:sz w:val="30"/>
      <w:szCs w:val="44"/>
    </w:rPr>
  </w:style>
  <w:style w:type="character" w:customStyle="1" w:styleId="14">
    <w:name w:val="实践日志标题 Char"/>
    <w:basedOn w:val="11"/>
    <w:link w:val="12"/>
    <w:qFormat/>
    <w:uiPriority w:val="0"/>
    <w:rPr>
      <w:rFonts w:ascii="楷体" w:hAnsi="楷体" w:eastAsia="楷体" w:cstheme="majorBidi"/>
      <w:sz w:val="32"/>
      <w:szCs w:val="32"/>
    </w:rPr>
  </w:style>
  <w:style w:type="paragraph" w:customStyle="1" w:styleId="15">
    <w:name w:val="引言"/>
    <w:basedOn w:val="2"/>
    <w:link w:val="17"/>
    <w:qFormat/>
    <w:uiPriority w:val="0"/>
    <w:rPr>
      <w:b w:val="0"/>
      <w:sz w:val="28"/>
    </w:rPr>
  </w:style>
  <w:style w:type="character" w:customStyle="1" w:styleId="16">
    <w:name w:val="标题 2 Char"/>
    <w:basedOn w:val="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引言 Char"/>
    <w:basedOn w:val="13"/>
    <w:link w:val="15"/>
    <w:autoRedefine/>
    <w:qFormat/>
    <w:uiPriority w:val="0"/>
    <w:rPr>
      <w:rFonts w:ascii="Times New Roman" w:hAnsi="Times New Roman" w:eastAsia="微软雅黑" w:cs="Times New Roman"/>
      <w:b w:val="0"/>
      <w:kern w:val="44"/>
      <w:sz w:val="28"/>
      <w:szCs w:val="44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9">
    <w:name w:val="总结一级标题"/>
    <w:basedOn w:val="3"/>
    <w:link w:val="20"/>
    <w:qFormat/>
    <w:uiPriority w:val="0"/>
    <w:pPr>
      <w:spacing w:before="120" w:after="0" w:line="480" w:lineRule="exact"/>
    </w:pPr>
    <w:rPr>
      <w:rFonts w:ascii="黑体" w:hAnsi="黑体" w:eastAsia="黑体"/>
      <w:b w:val="0"/>
      <w:sz w:val="24"/>
    </w:rPr>
  </w:style>
  <w:style w:type="character" w:customStyle="1" w:styleId="20">
    <w:name w:val="总结一级标题 Char"/>
    <w:basedOn w:val="16"/>
    <w:link w:val="19"/>
    <w:qFormat/>
    <w:uiPriority w:val="0"/>
    <w:rPr>
      <w:rFonts w:ascii="黑体" w:hAnsi="黑体" w:eastAsia="黑体" w:cstheme="majorBidi"/>
      <w:b w:val="0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EB13-5562-4428-BC1F-2E18DE161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118</Characters>
  <Lines>1</Lines>
  <Paragraphs>1</Paragraphs>
  <TotalTime>146</TotalTime>
  <ScaleCrop>false</ScaleCrop>
  <LinksUpToDate>false</LinksUpToDate>
  <CharactersWithSpaces>11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3:24:00Z</dcterms:created>
  <dc:creator>Microsoft 帐户</dc:creator>
  <cp:lastModifiedBy>天天</cp:lastModifiedBy>
  <dcterms:modified xsi:type="dcterms:W3CDTF">2024-01-19T07:52:1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8DC67CC0F4344D5A5789994CA4E368B_13</vt:lpwstr>
  </property>
</Properties>
</file>